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D41278" w:rsidRDefault="007D74E1" w:rsidP="00F47DF0">
      <w:pPr>
        <w:spacing w:after="0" w:line="360" w:lineRule="auto"/>
        <w:rPr>
          <w:rFonts w:ascii="Andalus" w:hAnsi="Andalus" w:cs="Andalus"/>
          <w:b/>
          <w:sz w:val="24"/>
          <w:szCs w:val="24"/>
        </w:rPr>
      </w:pPr>
    </w:p>
    <w:p w:rsidR="003A1323" w:rsidRPr="00D41278" w:rsidRDefault="002762D0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PAUTA</w:t>
      </w:r>
      <w:r w:rsidR="008253D4" w:rsidRPr="00D41278">
        <w:rPr>
          <w:rFonts w:ascii="Andalus" w:hAnsi="Andalus" w:cs="Andalus"/>
          <w:b/>
          <w:sz w:val="24"/>
          <w:szCs w:val="24"/>
        </w:rPr>
        <w:t xml:space="preserve"> – </w:t>
      </w:r>
      <w:r w:rsidR="009C2B75">
        <w:rPr>
          <w:rFonts w:ascii="Andalus" w:hAnsi="Andalus" w:cs="Andalus"/>
          <w:b/>
          <w:sz w:val="24"/>
          <w:szCs w:val="24"/>
        </w:rPr>
        <w:t>2</w:t>
      </w:r>
      <w:r w:rsidR="00941E66">
        <w:rPr>
          <w:rFonts w:ascii="Andalus" w:hAnsi="Andalus" w:cs="Andalus"/>
          <w:b/>
          <w:sz w:val="24"/>
          <w:szCs w:val="24"/>
        </w:rPr>
        <w:t>7</w:t>
      </w:r>
      <w:r w:rsidR="00325E87" w:rsidRPr="00D41278">
        <w:rPr>
          <w:rFonts w:ascii="Andalus" w:hAnsi="Andalus" w:cs="Andalus"/>
          <w:b/>
          <w:sz w:val="24"/>
          <w:szCs w:val="24"/>
        </w:rPr>
        <w:t>/</w:t>
      </w:r>
      <w:r w:rsidR="00E652D5" w:rsidRPr="00D41278">
        <w:rPr>
          <w:rFonts w:ascii="Andalus" w:hAnsi="Andalus" w:cs="Andalus"/>
          <w:b/>
          <w:sz w:val="24"/>
          <w:szCs w:val="24"/>
        </w:rPr>
        <w:t>0</w:t>
      </w:r>
      <w:r w:rsidR="00D542D1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>/201</w:t>
      </w:r>
      <w:r w:rsidR="00E652D5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D41278" w:rsidRDefault="00D17022" w:rsidP="006A2FEC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2</w:t>
      </w:r>
      <w:r w:rsidR="00941E66">
        <w:rPr>
          <w:rFonts w:ascii="Andalus" w:hAnsi="Andalus" w:cs="Andalus"/>
          <w:b/>
          <w:sz w:val="24"/>
          <w:szCs w:val="24"/>
        </w:rPr>
        <w:t>6</w:t>
      </w:r>
      <w:r w:rsidR="00F322B1" w:rsidRPr="00D41278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D41278" w:rsidRDefault="00F322B1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D41278" w:rsidRDefault="00A232A4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D41278" w:rsidRDefault="00BF3BB0" w:rsidP="00025896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ab/>
      </w:r>
      <w:r w:rsidR="0080176E" w:rsidRPr="00D41278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D41278">
        <w:rPr>
          <w:rFonts w:ascii="Andalus" w:hAnsi="Andalus" w:cs="Andalus"/>
          <w:b/>
          <w:sz w:val="24"/>
          <w:szCs w:val="24"/>
        </w:rPr>
        <w:t>E</w:t>
      </w:r>
      <w:r w:rsidR="00025896" w:rsidRPr="00D41278">
        <w:rPr>
          <w:rFonts w:ascii="Andalus" w:hAnsi="Andalus" w:cs="Andalus"/>
          <w:b/>
          <w:sz w:val="24"/>
          <w:szCs w:val="24"/>
        </w:rPr>
        <w:t>xpediente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Leitura do Ofício nº 2015/2016, do Tribunal de Contas </w:t>
      </w:r>
      <w:r w:rsidR="0060660A">
        <w:rPr>
          <w:rFonts w:ascii="Times New Roman" w:hAnsi="Times New Roman" w:cs="Times New Roman"/>
          <w:sz w:val="24"/>
          <w:szCs w:val="24"/>
        </w:rPr>
        <w:t>do Estado do Paraná, referente à</w:t>
      </w:r>
      <w:bookmarkStart w:id="0" w:name="_GoBack"/>
      <w:bookmarkEnd w:id="0"/>
      <w:r w:rsidRPr="00941E66">
        <w:rPr>
          <w:rFonts w:ascii="Times New Roman" w:hAnsi="Times New Roman" w:cs="Times New Roman"/>
          <w:sz w:val="24"/>
          <w:szCs w:val="24"/>
        </w:rPr>
        <w:t>s Contas do Poder Executivo do exercício de 2009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Leitura do Ofício nº 232/2016, do Executivo Municipal, em resposta ao Projeto de Lei nº 003/2016 da Mesa Diretora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Leitura do Ofício nº 233/2016, do Executivo Municipal, em resposta ao Projeto de Lei nº 002/2016 do Vereador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Jocemir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 Favaro e do Projeto de Lei nº 006/2016 da Mesa Diretora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Leitura do Projeto de Lei nº 001/2016 dos Vereadores: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Gelmar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 Ferreira,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Joarez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 Matozo, João Portela, Joel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Bathke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, Benedito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Karachinski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 e Gilson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Binhara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>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Leitura do Requerimento nº 001/2016 do Vereador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Jocemir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 Favaro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Leitura do Parecer Conjuntivo nº 015/2016, das Comissões de Justiça e Redação e de Finanças e Orçamento, referente ao Projeto de Lei nº 019/2016 do Executivo Municipal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Leitura do Parecer Conjuntivo nº 016/2016, das Comissões de Justiça e Redação e de Finanças e Orçamento, referente ao Projeto de Lei nº 020/2016 do Executivo Municipal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Leitura do Parecer Conjuntivo nº 017/2016, das Comissões de Justiça e Redação e de Finanças e Orçamento, referente ao Projeto de Lei nº 022/2016 do Executivo Municipal;</w:t>
      </w:r>
    </w:p>
    <w:p w:rsidR="00941E66" w:rsidRPr="00941E66" w:rsidRDefault="00941E66" w:rsidP="00941E6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Leitura do Parecer Conjuntivo nº 018/2016, das Comissões de Justiça e Redação e de Finanças e Orçamento, referente ao Projeto de Lei nº 023/2016 do Executivo Municipal.</w:t>
      </w:r>
    </w:p>
    <w:p w:rsidR="001712E3" w:rsidRPr="00D41278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Única discussão e votação do Requerimento nº 001/2016 do Vereador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Jocemir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 xml:space="preserve"> Favaro, que solicita envio de ofício a Companhia de Saneamento do Paraná (SANEPAR), solicitando rede de esgoto na Rua Travessa das Palmeiras em São Luiz do </w:t>
      </w:r>
      <w:proofErr w:type="spellStart"/>
      <w:r w:rsidRPr="00941E66">
        <w:rPr>
          <w:rFonts w:ascii="Times New Roman" w:hAnsi="Times New Roman" w:cs="Times New Roman"/>
          <w:sz w:val="24"/>
          <w:szCs w:val="24"/>
        </w:rPr>
        <w:t>Purunã</w:t>
      </w:r>
      <w:proofErr w:type="spellEnd"/>
      <w:r w:rsidRPr="00941E66">
        <w:rPr>
          <w:rFonts w:ascii="Times New Roman" w:hAnsi="Times New Roman" w:cs="Times New Roman"/>
          <w:sz w:val="24"/>
          <w:szCs w:val="24"/>
        </w:rPr>
        <w:t>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para quebra de interstício para única votação dos Projetos de Lei nº 019/2016, 020/2016, 022/016 e 023/2016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do Parecer Conjuntivo nº 015/2016, que encaminha o Projeto de Lei nº 019/2016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do Projeto de Lei nº 019/2016, do Executivo Municipal, que dispõe sobre autorização para abertura de Crédito Adicional Suplementar, com o objetivo o reforço de pagamentos de despesas da Saúde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lastRenderedPageBreak/>
        <w:t>Única discussão e votação do Parecer Conjuntivo nº 016/2016, que encaminha o Projeto de Lei nº 020/2016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de votação do Projeto de Lei nº020/2016, do Executivo Municipal, que dispõe sobre abertura de Crédito Adicional Especial, com o objetivo a aquisição de 141 equipamentos para Unidade de Saúde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do Parecer Conjuntivo nº 017/2016, referente ao Projeto de Lei nº 022/2016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do Projeto de Lei nº 022/2016, do Executivo Municipal, que dispõe sobre autorização para abertura de crédito adicional especial, com o objetivo a prestação de serviços de assessoria e consultoria para elaboração do Plano Local de Habitação de Interesse Social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do Parecer Conjuntivo nº 018/2016, referente ao Projeto de Lei nº 023/2016;</w:t>
      </w:r>
    </w:p>
    <w:p w:rsidR="00941E66" w:rsidRPr="00941E66" w:rsidRDefault="00941E66" w:rsidP="00941E6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Única discussão e votação do Projeto de Lei nº 023/2016, do Executivo Municipal, que dispõe sobre autorização para abertura de crédito adicional, com o obje</w:t>
      </w:r>
      <w:r>
        <w:rPr>
          <w:rFonts w:ascii="Times New Roman" w:hAnsi="Times New Roman" w:cs="Times New Roman"/>
          <w:sz w:val="24"/>
          <w:szCs w:val="24"/>
        </w:rPr>
        <w:t xml:space="preserve">tivo a recuperação de estradas </w:t>
      </w:r>
      <w:r w:rsidRPr="00941E66">
        <w:rPr>
          <w:rFonts w:ascii="Times New Roman" w:hAnsi="Times New Roman" w:cs="Times New Roman"/>
          <w:sz w:val="24"/>
          <w:szCs w:val="24"/>
        </w:rPr>
        <w:t>rur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DF0" w:rsidRPr="00D41278" w:rsidRDefault="00F47DF0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941E66">
        <w:rPr>
          <w:rFonts w:ascii="Andalus" w:hAnsi="Andalus" w:cs="Andalus"/>
          <w:sz w:val="24"/>
          <w:szCs w:val="24"/>
        </w:rPr>
        <w:t>18 de Jul</w:t>
      </w:r>
      <w:r w:rsidR="00F47DF0" w:rsidRPr="00D41278">
        <w:rPr>
          <w:rFonts w:ascii="Andalus" w:hAnsi="Andalus" w:cs="Andalus"/>
          <w:sz w:val="24"/>
          <w:szCs w:val="24"/>
        </w:rPr>
        <w:t>h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FE" w:rsidRDefault="007C47FE" w:rsidP="0016013E">
      <w:pPr>
        <w:spacing w:after="0" w:line="240" w:lineRule="auto"/>
      </w:pPr>
      <w:r>
        <w:separator/>
      </w:r>
    </w:p>
  </w:endnote>
  <w:endnote w:type="continuationSeparator" w:id="0">
    <w:p w:rsidR="007C47FE" w:rsidRDefault="007C47FE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FE" w:rsidRDefault="007C47FE" w:rsidP="0016013E">
      <w:pPr>
        <w:spacing w:after="0" w:line="240" w:lineRule="auto"/>
      </w:pPr>
      <w:r>
        <w:separator/>
      </w:r>
    </w:p>
  </w:footnote>
  <w:footnote w:type="continuationSeparator" w:id="0">
    <w:p w:rsidR="007C47FE" w:rsidRDefault="007C47FE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4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3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3AF5"/>
    <w:rsid w:val="00117E2B"/>
    <w:rsid w:val="00120545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E04CD"/>
    <w:rsid w:val="005E0F81"/>
    <w:rsid w:val="005E6839"/>
    <w:rsid w:val="005E7692"/>
    <w:rsid w:val="005F6618"/>
    <w:rsid w:val="005F6FDD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E6B20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1E66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31A3"/>
    <w:rsid w:val="009842E2"/>
    <w:rsid w:val="00992FCF"/>
    <w:rsid w:val="00994780"/>
    <w:rsid w:val="0099730F"/>
    <w:rsid w:val="009A1A3C"/>
    <w:rsid w:val="009A4BEF"/>
    <w:rsid w:val="009B14E6"/>
    <w:rsid w:val="009B2759"/>
    <w:rsid w:val="009C2B75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24ECB"/>
    <w:rsid w:val="00E303D3"/>
    <w:rsid w:val="00E30E2D"/>
    <w:rsid w:val="00E316FB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4D03-E830-46A4-BAE8-B1D7936B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6-04-11T21:53:00Z</cp:lastPrinted>
  <dcterms:created xsi:type="dcterms:W3CDTF">2016-06-27T13:56:00Z</dcterms:created>
  <dcterms:modified xsi:type="dcterms:W3CDTF">2016-06-27T16:40:00Z</dcterms:modified>
</cp:coreProperties>
</file>